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136FA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136FA1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136FA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136FA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lastRenderedPageBreak/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3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4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5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321988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5" w:name="_Toc29728462"/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5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6" w:name="_Toc29728463"/>
      <w:r>
        <w:rPr>
          <w:rFonts w:ascii="標楷體" w:eastAsia="標楷體" w:hAnsi="標楷體" w:hint="eastAsia"/>
        </w:rPr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6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5959F7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 w:hint="eastAsia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595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136FA1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53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Pr="00B43EC8" w:rsidRDefault="00CC5132" w:rsidP="00467CE4">
      <w:pPr>
        <w:rPr>
          <w:rFonts w:ascii="標楷體" w:eastAsia="標楷體" w:hAnsi="標楷體"/>
        </w:rPr>
      </w:pPr>
    </w:p>
    <w:sectPr w:rsidR="00CC5132" w:rsidRPr="00B43EC8" w:rsidSect="003B2C9F">
      <w:headerReference w:type="default" r:id="rId5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71" w:rsidRDefault="00A30171" w:rsidP="00867B16">
      <w:r>
        <w:separator/>
      </w:r>
    </w:p>
  </w:endnote>
  <w:endnote w:type="continuationSeparator" w:id="1">
    <w:p w:rsidR="00A30171" w:rsidRDefault="00A3017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71" w:rsidRDefault="00A30171" w:rsidP="00867B16">
      <w:r>
        <w:separator/>
      </w:r>
    </w:p>
  </w:footnote>
  <w:footnote w:type="continuationSeparator" w:id="1">
    <w:p w:rsidR="00A30171" w:rsidRDefault="00A3017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8"/>
  </w:num>
  <w:num w:numId="5">
    <w:abstractNumId w:val="23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2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11"/>
  </w:num>
  <w:num w:numId="25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6FA1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C05CB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30171"/>
    <w:rsid w:val="00A32AC7"/>
    <w:rsid w:val="00A4371D"/>
    <w:rsid w:val="00A44636"/>
    <w:rsid w:val="00A45C76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21" Type="http://schemas.openxmlformats.org/officeDocument/2006/relationships/image" Target="media/image13.png"/><Relationship Id="rId34" Type="http://schemas.openxmlformats.org/officeDocument/2006/relationships/hyperlink" Target="http://blog.leapoahead.com/2015/09/06/understanding-jw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yami.io/jwt/" TargetMode="External"/><Relationship Id="rId38" Type="http://schemas.openxmlformats.org/officeDocument/2006/relationships/hyperlink" Target="https://github.com/microsoftarchive/redis/releases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openhome.cc/Gossip/ServletJSP/BehindHttpSession.html" TargetMode="External"/><Relationship Id="rId37" Type="http://schemas.openxmlformats.org/officeDocument/2006/relationships/hyperlink" Target="https://blog.yorkxin.org/2013/09/30/oauth2-1-introdu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my.oschina.net/wangkang80?tab=newest&amp;catalogId=56472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ruanyifeng.com/blog/2014/05/oauth_2_0.html" TargetMode="External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ed-zone.blogspot.com/2014/01/web-session.htm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jwt.io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5</Pages>
  <Words>1424</Words>
  <Characters>8122</Characters>
  <Application>Microsoft Office Word</Application>
  <DocSecurity>0</DocSecurity>
  <Lines>67</Lines>
  <Paragraphs>19</Paragraphs>
  <ScaleCrop>false</ScaleCrop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2</cp:revision>
  <dcterms:created xsi:type="dcterms:W3CDTF">2019-03-20T06:17:00Z</dcterms:created>
  <dcterms:modified xsi:type="dcterms:W3CDTF">2020-01-20T10:53:00Z</dcterms:modified>
</cp:coreProperties>
</file>